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590837" w:rsidRDefault="00590837" w:rsidP="007B7D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4D6088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4D6088">
        <w:rPr>
          <w:rFonts w:ascii="Times New Roman" w:hAnsi="Times New Roman" w:cs="Times New Roman"/>
          <w:color w:val="8D8F8F"/>
          <w:sz w:val="32"/>
          <w:szCs w:val="32"/>
        </w:rPr>
        <w:t>THE CIVIL WAR</w:t>
      </w:r>
    </w:p>
    <w:p w:rsidR="000232E3" w:rsidRPr="00590837" w:rsidRDefault="00577E72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088">
        <w:rPr>
          <w:rFonts w:ascii="Times New Roman" w:hAnsi="Times New Roman" w:cs="Times New Roman"/>
          <w:b/>
          <w:sz w:val="24"/>
          <w:szCs w:val="24"/>
        </w:rPr>
        <w:t>Introductory Section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D6088">
        <w:rPr>
          <w:rFonts w:ascii="Times New Roman" w:hAnsi="Times New Roman" w:cs="Times New Roman"/>
          <w:b/>
        </w:rPr>
        <w:t>1.</w:t>
      </w:r>
      <w:r w:rsidRPr="004D6088">
        <w:rPr>
          <w:rFonts w:ascii="Times New Roman" w:hAnsi="Times New Roman" w:cs="Times New Roman"/>
        </w:rPr>
        <w:t xml:space="preserve"> </w:t>
      </w:r>
      <w:r w:rsidRPr="004D6088">
        <w:rPr>
          <w:rFonts w:ascii="Times New Roman" w:eastAsia="Whitney-Book" w:hAnsi="Times New Roman" w:cs="Times New Roman"/>
        </w:rPr>
        <w:t>What were the major differences between the North and the South in the years before the Civil War?</w:t>
      </w:r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4D6088" w:rsidRPr="00987E1E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088" w:rsidRPr="00987E1E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088">
        <w:rPr>
          <w:rFonts w:ascii="Times New Roman" w:hAnsi="Times New Roman" w:cs="Times New Roman"/>
          <w:b/>
          <w:sz w:val="24"/>
          <w:szCs w:val="24"/>
        </w:rPr>
        <w:t>SIDEBAR: Dred and Harriet Scott</w:t>
      </w:r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D6088">
        <w:rPr>
          <w:rFonts w:ascii="Times New Roman" w:hAnsi="Times New Roman" w:cs="Times New Roman"/>
          <w:b/>
        </w:rPr>
        <w:t>2.</w:t>
      </w:r>
      <w:r w:rsidRPr="004D6088">
        <w:rPr>
          <w:rFonts w:ascii="Times New Roman" w:hAnsi="Times New Roman" w:cs="Times New Roman"/>
        </w:rPr>
        <w:t xml:space="preserve"> </w:t>
      </w:r>
      <w:r w:rsidRPr="004D6088">
        <w:rPr>
          <w:rFonts w:ascii="Times New Roman" w:eastAsia="Whitney-Book" w:hAnsi="Times New Roman" w:cs="Times New Roman"/>
        </w:rPr>
        <w:t>What did the Supreme Court decide in the Dred Scott court case?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088" w:rsidRPr="00987E1E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6088">
        <w:rPr>
          <w:rFonts w:ascii="Times New Roman" w:hAnsi="Times New Roman" w:cs="Times New Roman"/>
          <w:b/>
          <w:sz w:val="24"/>
          <w:szCs w:val="24"/>
        </w:rPr>
        <w:t>Land of the Free?</w:t>
      </w:r>
      <w:proofErr w:type="gramEnd"/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D6088">
        <w:rPr>
          <w:rFonts w:ascii="Times New Roman" w:hAnsi="Times New Roman" w:cs="Times New Roman"/>
          <w:b/>
        </w:rPr>
        <w:t>3.</w:t>
      </w:r>
      <w:r w:rsidRPr="004D6088">
        <w:rPr>
          <w:rFonts w:ascii="Times New Roman" w:hAnsi="Times New Roman" w:cs="Times New Roman"/>
        </w:rPr>
        <w:t xml:space="preserve"> </w:t>
      </w:r>
      <w:r w:rsidRPr="004D6088">
        <w:rPr>
          <w:rFonts w:ascii="Times New Roman" w:eastAsia="Whitney-Book" w:hAnsi="Times New Roman" w:cs="Times New Roman"/>
        </w:rPr>
        <w:t>What were two differences in how Northerners and Southerners viewed slavery?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088" w:rsidRPr="00987E1E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088" w:rsidRPr="00987E1E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088">
        <w:rPr>
          <w:rFonts w:ascii="Times New Roman" w:hAnsi="Times New Roman" w:cs="Times New Roman"/>
          <w:b/>
          <w:sz w:val="24"/>
          <w:szCs w:val="24"/>
        </w:rPr>
        <w:t>SIDEBAR: The Economics of Slavery</w:t>
      </w:r>
    </w:p>
    <w:p w:rsidR="004D6088" w:rsidRPr="004D6088" w:rsidRDefault="004D6088" w:rsidP="004D6088">
      <w:pPr>
        <w:autoSpaceDE w:val="0"/>
        <w:autoSpaceDN w:val="0"/>
        <w:adjustRightInd w:val="0"/>
        <w:spacing w:after="120" w:line="240" w:lineRule="auto"/>
        <w:ind w:left="187" w:hanging="187"/>
        <w:rPr>
          <w:rFonts w:ascii="Times New Roman" w:eastAsia="Whitney-Book" w:hAnsi="Times New Roman" w:cs="Times New Roman"/>
        </w:rPr>
      </w:pPr>
      <w:r w:rsidRPr="004D6088">
        <w:rPr>
          <w:rFonts w:ascii="Times New Roman" w:hAnsi="Times New Roman" w:cs="Times New Roman"/>
          <w:b/>
        </w:rPr>
        <w:t>4.</w:t>
      </w:r>
      <w:r w:rsidRPr="004D6088">
        <w:rPr>
          <w:rFonts w:ascii="Times New Roman" w:hAnsi="Times New Roman" w:cs="Times New Roman"/>
        </w:rPr>
        <w:t xml:space="preserve"> </w:t>
      </w:r>
      <w:r w:rsidRPr="004D6088">
        <w:rPr>
          <w:rFonts w:ascii="Times New Roman" w:eastAsia="Whitney-Book" w:hAnsi="Times New Roman" w:cs="Times New Roman"/>
        </w:rPr>
        <w:t>The North and the South were connected economically. Look at the circular flow model of cotton and</w:t>
      </w:r>
      <w:r>
        <w:rPr>
          <w:rFonts w:ascii="Times New Roman" w:eastAsia="Whitney-Book" w:hAnsi="Times New Roman" w:cs="Times New Roman"/>
        </w:rPr>
        <w:t xml:space="preserve"> </w:t>
      </w:r>
      <w:r w:rsidRPr="004D6088">
        <w:rPr>
          <w:rFonts w:ascii="Times New Roman" w:eastAsia="Whitney-Book" w:hAnsi="Times New Roman" w:cs="Times New Roman"/>
        </w:rPr>
        <w:t xml:space="preserve">clothing on </w:t>
      </w:r>
      <w:r>
        <w:rPr>
          <w:rFonts w:ascii="Times New Roman" w:eastAsia="Whitney-Book" w:hAnsi="Times New Roman" w:cs="Times New Roman"/>
        </w:rPr>
        <w:t xml:space="preserve">  </w:t>
      </w:r>
      <w:r w:rsidRPr="004D6088">
        <w:rPr>
          <w:rFonts w:ascii="Times New Roman" w:eastAsia="Whitney-Book" w:hAnsi="Times New Roman" w:cs="Times New Roman"/>
        </w:rPr>
        <w:t>p. 150. Then, fill in the blanks.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D6088">
        <w:rPr>
          <w:rFonts w:ascii="Times New Roman" w:eastAsia="Whitney-Book" w:hAnsi="Times New Roman" w:cs="Times New Roman"/>
        </w:rPr>
        <w:t>Southern plantations received</w:t>
      </w:r>
      <w:r>
        <w:rPr>
          <w:rFonts w:ascii="Times New Roman" w:eastAsia="Whitney-Book" w:hAnsi="Times New Roman" w:cs="Times New Roman"/>
        </w:rPr>
        <w:t xml:space="preserve"> _______</w:t>
      </w:r>
      <w:r w:rsidRPr="004D6088">
        <w:rPr>
          <w:rFonts w:ascii="Times New Roman" w:eastAsia="Whitney-Book" w:hAnsi="Times New Roman" w:cs="Times New Roman"/>
        </w:rPr>
        <w:t xml:space="preserve"> in exchange for providing </w:t>
      </w:r>
      <w:r>
        <w:rPr>
          <w:rFonts w:ascii="Times New Roman" w:eastAsia="Whitney-Book" w:hAnsi="Times New Roman" w:cs="Times New Roman"/>
        </w:rPr>
        <w:t xml:space="preserve">_______ </w:t>
      </w:r>
      <w:r w:rsidRPr="004D6088">
        <w:rPr>
          <w:rFonts w:ascii="Times New Roman" w:eastAsia="Whitney-Book" w:hAnsi="Times New Roman" w:cs="Times New Roman"/>
        </w:rPr>
        <w:t>to Northern clothing</w:t>
      </w:r>
      <w:r>
        <w:rPr>
          <w:rFonts w:ascii="Times New Roman" w:eastAsia="Whitney-Book" w:hAnsi="Times New Roman" w:cs="Times New Roman"/>
        </w:rPr>
        <w:t xml:space="preserve"> </w:t>
      </w:r>
      <w:r w:rsidRPr="004D6088">
        <w:rPr>
          <w:rFonts w:ascii="Times New Roman" w:eastAsia="Whitney-Book" w:hAnsi="Times New Roman" w:cs="Times New Roman"/>
        </w:rPr>
        <w:t xml:space="preserve">factories. Those 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987E1E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proofErr w:type="gramStart"/>
      <w:r w:rsidRPr="004D6088">
        <w:rPr>
          <w:rFonts w:ascii="Times New Roman" w:eastAsia="Whitney-Book" w:hAnsi="Times New Roman" w:cs="Times New Roman"/>
        </w:rPr>
        <w:t>factories</w:t>
      </w:r>
      <w:proofErr w:type="gramEnd"/>
      <w:r w:rsidRPr="004D6088">
        <w:rPr>
          <w:rFonts w:ascii="Times New Roman" w:eastAsia="Whitney-Book" w:hAnsi="Times New Roman" w:cs="Times New Roman"/>
        </w:rPr>
        <w:t xml:space="preserve"> received</w:t>
      </w:r>
      <w:r>
        <w:rPr>
          <w:rFonts w:ascii="Times New Roman" w:eastAsia="Whitney-Book" w:hAnsi="Times New Roman" w:cs="Times New Roman"/>
        </w:rPr>
        <w:t xml:space="preserve"> _______</w:t>
      </w:r>
      <w:r w:rsidRPr="004D6088">
        <w:rPr>
          <w:rFonts w:ascii="Times New Roman" w:eastAsia="Whitney-Book" w:hAnsi="Times New Roman" w:cs="Times New Roman"/>
        </w:rPr>
        <w:t xml:space="preserve"> in exchange for selling</w:t>
      </w:r>
      <w:r>
        <w:rPr>
          <w:rFonts w:ascii="Times New Roman" w:eastAsia="Whitney-Book" w:hAnsi="Times New Roman" w:cs="Times New Roman"/>
        </w:rPr>
        <w:t xml:space="preserve"> ______</w:t>
      </w:r>
      <w:r w:rsidRPr="004D6088">
        <w:rPr>
          <w:rFonts w:ascii="Times New Roman" w:eastAsia="Whitney-Book" w:hAnsi="Times New Roman" w:cs="Times New Roman"/>
        </w:rPr>
        <w:t xml:space="preserve"> to people in the South.</w:t>
      </w:r>
    </w:p>
    <w:p w:rsidR="004D6088" w:rsidRDefault="004D6088" w:rsidP="00987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088">
        <w:rPr>
          <w:rFonts w:ascii="Times New Roman" w:hAnsi="Times New Roman" w:cs="Times New Roman"/>
          <w:b/>
          <w:sz w:val="24"/>
          <w:szCs w:val="24"/>
        </w:rPr>
        <w:t>Freedom for Eliza Winston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D6088">
        <w:rPr>
          <w:rFonts w:ascii="Times New Roman" w:hAnsi="Times New Roman" w:cs="Times New Roman"/>
          <w:b/>
        </w:rPr>
        <w:t>5.</w:t>
      </w:r>
      <w:r w:rsidRPr="004D6088">
        <w:rPr>
          <w:rFonts w:ascii="Times New Roman" w:hAnsi="Times New Roman" w:cs="Times New Roman"/>
        </w:rPr>
        <w:t xml:space="preserve"> </w:t>
      </w:r>
      <w:r w:rsidRPr="004D6088">
        <w:rPr>
          <w:rFonts w:ascii="Times New Roman" w:eastAsia="Whitney-Book" w:hAnsi="Times New Roman" w:cs="Times New Roman"/>
        </w:rPr>
        <w:t>Fill in the boxes with pictures and text telling Eliza Winston’s story.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784"/>
        <w:gridCol w:w="1836"/>
        <w:gridCol w:w="3554"/>
        <w:gridCol w:w="3554"/>
      </w:tblGrid>
      <w:tr w:rsidR="004D6088" w:rsidTr="004D6088">
        <w:tc>
          <w:tcPr>
            <w:tcW w:w="1784" w:type="dxa"/>
            <w:tcBorders>
              <w:right w:val="nil"/>
            </w:tcBorders>
            <w:vAlign w:val="center"/>
          </w:tcPr>
          <w:p w:rsidR="004D6088" w:rsidRDefault="004D6088" w:rsidP="004D6088">
            <w:pPr>
              <w:autoSpaceDE w:val="0"/>
              <w:autoSpaceDN w:val="0"/>
              <w:adjustRightInd w:val="0"/>
              <w:ind w:right="72"/>
              <w:jc w:val="center"/>
              <w:rPr>
                <w:rFonts w:ascii="Times New Roman" w:eastAsia="Whitney-Book" w:hAnsi="Times New Roman" w:cs="Times New Roman"/>
              </w:rPr>
            </w:pPr>
            <w:r w:rsidRPr="004D6088">
              <w:rPr>
                <w:rFonts w:ascii="Times New Roman" w:eastAsia="Whitney-Book" w:hAnsi="Times New Roman" w:cs="Times New Roman"/>
              </w:rPr>
              <w:t>The Christmas family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4D6088">
              <w:rPr>
                <w:rFonts w:ascii="Times New Roman" w:eastAsia="Whitney-Book" w:hAnsi="Times New Roman" w:cs="Times New Roman"/>
              </w:rPr>
              <w:t xml:space="preserve">arrives in </w:t>
            </w:r>
            <w:r>
              <w:rPr>
                <w:rFonts w:ascii="Times New Roman" w:eastAsia="Whitney-Book" w:hAnsi="Times New Roman" w:cs="Times New Roman"/>
              </w:rPr>
              <w:t>M</w:t>
            </w:r>
            <w:r w:rsidRPr="004D6088">
              <w:rPr>
                <w:rFonts w:ascii="Times New Roman" w:eastAsia="Whitney-Book" w:hAnsi="Times New Roman" w:cs="Times New Roman"/>
              </w:rPr>
              <w:t>innesota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4D6088">
              <w:rPr>
                <w:rFonts w:ascii="Times New Roman" w:eastAsia="Whitney-Book" w:hAnsi="Times New Roman" w:cs="Times New Roman"/>
              </w:rPr>
              <w:t>with their</w:t>
            </w:r>
            <w:r>
              <w:rPr>
                <w:rFonts w:ascii="Times New Roman" w:eastAsia="Whitney-Book" w:hAnsi="Times New Roman" w:cs="Times New Roman"/>
              </w:rPr>
              <w:t xml:space="preserve"> e</w:t>
            </w:r>
            <w:r w:rsidRPr="004D6088">
              <w:rPr>
                <w:rFonts w:ascii="Times New Roman" w:eastAsia="Whitney-Book" w:hAnsi="Times New Roman" w:cs="Times New Roman"/>
              </w:rPr>
              <w:t>nslaved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4D6088">
              <w:rPr>
                <w:rFonts w:ascii="Times New Roman" w:eastAsia="Whitney-Book" w:hAnsi="Times New Roman" w:cs="Times New Roman"/>
              </w:rPr>
              <w:t>woman, Eliza</w:t>
            </w:r>
            <w:r>
              <w:rPr>
                <w:rFonts w:ascii="Times New Roman" w:eastAsia="Whitney-Book" w:hAnsi="Times New Roman" w:cs="Times New Roman"/>
              </w:rPr>
              <w:t xml:space="preserve"> </w:t>
            </w:r>
            <w:r w:rsidRPr="004D6088">
              <w:rPr>
                <w:rFonts w:ascii="Times New Roman" w:eastAsia="Whitney-Book" w:hAnsi="Times New Roman" w:cs="Times New Roman"/>
              </w:rPr>
              <w:t>Winston.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4D6088" w:rsidRDefault="004D6088" w:rsidP="004D6088">
            <w:pPr>
              <w:autoSpaceDE w:val="0"/>
              <w:autoSpaceDN w:val="0"/>
              <w:adjustRightInd w:val="0"/>
              <w:jc w:val="center"/>
              <w:rPr>
                <w:rFonts w:ascii="Times New Roman" w:eastAsia="Whitney-Book" w:hAnsi="Times New Roman" w:cs="Times New Roman"/>
              </w:rPr>
            </w:pPr>
            <w:r>
              <w:rPr>
                <w:rFonts w:ascii="Times New Roman" w:eastAsia="Whitney-Book" w:hAnsi="Times New Roman" w:cs="Times New Roman"/>
                <w:noProof/>
              </w:rPr>
              <w:drawing>
                <wp:inline distT="0" distB="0" distL="0" distR="0">
                  <wp:extent cx="1000827" cy="950026"/>
                  <wp:effectExtent l="19050" t="0" r="8823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15" cy="954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3554" w:type="dxa"/>
          </w:tcPr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</w:tr>
      <w:tr w:rsidR="004D6088" w:rsidTr="001C5D53">
        <w:tc>
          <w:tcPr>
            <w:tcW w:w="3620" w:type="dxa"/>
            <w:gridSpan w:val="2"/>
          </w:tcPr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3554" w:type="dxa"/>
          </w:tcPr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3554" w:type="dxa"/>
          </w:tcPr>
          <w:p w:rsidR="004D6088" w:rsidRDefault="004D6088" w:rsidP="004D6088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</w:tr>
    </w:tbl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088">
        <w:rPr>
          <w:rFonts w:ascii="Times New Roman" w:hAnsi="Times New Roman" w:cs="Times New Roman"/>
          <w:b/>
          <w:sz w:val="24"/>
          <w:szCs w:val="24"/>
        </w:rPr>
        <w:t>Home of the Brave</w:t>
      </w:r>
    </w:p>
    <w:p w:rsidR="004D6088" w:rsidRP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4D6088">
        <w:rPr>
          <w:rFonts w:ascii="Times New Roman" w:hAnsi="Times New Roman" w:cs="Times New Roman"/>
          <w:b/>
        </w:rPr>
        <w:t>6.</w:t>
      </w:r>
      <w:r w:rsidRPr="004D6088">
        <w:rPr>
          <w:rFonts w:ascii="Times New Roman" w:hAnsi="Times New Roman" w:cs="Times New Roman"/>
        </w:rPr>
        <w:t xml:space="preserve"> </w:t>
      </w:r>
      <w:r w:rsidRPr="004D6088">
        <w:rPr>
          <w:rFonts w:ascii="Times New Roman" w:eastAsia="Whitney-Book" w:hAnsi="Times New Roman" w:cs="Times New Roman"/>
        </w:rPr>
        <w:t>What events led to the Civil War? Finish the following chain reaction.</w: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Whitney-Book" w:eastAsia="Whitney-Book" w:hAnsi="Gotham-Black" w:cs="Whitney-Book"/>
        </w:rPr>
      </w:pPr>
    </w:p>
    <w:p w:rsidR="004D6088" w:rsidRDefault="00012504" w:rsidP="004D6088">
      <w:pPr>
        <w:autoSpaceDE w:val="0"/>
        <w:autoSpaceDN w:val="0"/>
        <w:adjustRightInd w:val="0"/>
        <w:spacing w:after="0" w:line="240" w:lineRule="auto"/>
        <w:rPr>
          <w:rFonts w:ascii="Whitney-Book" w:eastAsia="Whitney-Book" w:hAnsi="Gotham-Black" w:cs="Whitney-Book"/>
        </w:rPr>
      </w:pPr>
      <w:r w:rsidRPr="0001250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6.3pt;margin-top:6pt;width:118.55pt;height:63.95pt;z-index:251662336;mso-width-relative:margin;mso-height-relative:margin">
            <v:textbox>
              <w:txbxContent>
                <w:p w:rsidR="006948E3" w:rsidRDefault="006948E3" w:rsidP="006948E3"/>
              </w:txbxContent>
            </v:textbox>
          </v:shape>
        </w:pict>
      </w:r>
      <w:r w:rsidRPr="00012504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412.35pt;margin-top:6pt;width:118.55pt;height:63.95pt;z-index:251661312;mso-width-relative:margin;mso-height-relative:margin">
            <v:textbox>
              <w:txbxContent>
                <w:p w:rsidR="006948E3" w:rsidRDefault="006948E3" w:rsidP="006948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6948E3" w:rsidRPr="006948E3" w:rsidRDefault="006948E3" w:rsidP="00694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948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he First Minnesot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Regiment forms </w:t>
                  </w:r>
                  <w:r w:rsidRPr="006948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 1861.</w:t>
                  </w:r>
                </w:p>
              </w:txbxContent>
            </v:textbox>
          </v:shape>
        </w:pict>
      </w:r>
      <w:r w:rsidRPr="00012504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39.65pt;margin-top:6pt;width:118.55pt;height:63.95pt;z-index:251663360;mso-width-relative:margin;mso-height-relative:margin">
            <v:textbox>
              <w:txbxContent>
                <w:p w:rsidR="006948E3" w:rsidRDefault="006948E3" w:rsidP="006948E3"/>
              </w:txbxContent>
            </v:textbox>
          </v:shape>
        </w:pict>
      </w:r>
      <w:r>
        <w:rPr>
          <w:rFonts w:ascii="Whitney-Book" w:eastAsia="Whitney-Book" w:hAnsi="Gotham-Black" w:cs="Whitney-Book"/>
          <w:noProof/>
          <w:lang w:eastAsia="zh-TW"/>
        </w:rPr>
        <w:pict>
          <v:shape id="_x0000_s1026" type="#_x0000_t202" style="position:absolute;margin-left:3.55pt;margin-top:6pt;width:118.55pt;height:63.95pt;z-index:251660288;mso-width-relative:margin;mso-height-relative:margin">
            <v:textbox>
              <w:txbxContent>
                <w:p w:rsidR="006948E3" w:rsidRDefault="006948E3" w:rsidP="006948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6948E3" w:rsidRPr="006948E3" w:rsidRDefault="006948E3" w:rsidP="00694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48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resident Lincoln i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948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lected in 1860.</w:t>
                  </w:r>
                </w:p>
              </w:txbxContent>
            </v:textbox>
          </v:shape>
        </w:pict>
      </w:r>
    </w:p>
    <w:p w:rsidR="004D6088" w:rsidRDefault="00012504" w:rsidP="004D6088">
      <w:pPr>
        <w:autoSpaceDE w:val="0"/>
        <w:autoSpaceDN w:val="0"/>
        <w:adjustRightInd w:val="0"/>
        <w:spacing w:after="0" w:line="240" w:lineRule="auto"/>
        <w:rPr>
          <w:rFonts w:ascii="Whitney-Book" w:eastAsia="Whitney-Book" w:hAnsi="Gotham-Black" w:cs="Whitney-Book"/>
        </w:rPr>
      </w:pPr>
      <w:r w:rsidRPr="00012504"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394.85pt;margin-top:10.85pt;width:17.55pt;height:7.15pt;z-index:251666432"/>
        </w:pict>
      </w:r>
      <w:r w:rsidRPr="00012504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13" style="position:absolute;margin-left:258.75pt;margin-top:10.85pt;width:17.55pt;height:7.15pt;z-index:251667456"/>
        </w:pict>
      </w:r>
      <w:r>
        <w:rPr>
          <w:rFonts w:ascii="Whitney-Book" w:eastAsia="Whitney-Book" w:hAnsi="Gotham-Black" w:cs="Whitney-Book"/>
          <w:noProof/>
        </w:rPr>
        <w:pict>
          <v:shape id="_x0000_s1030" type="#_x0000_t13" style="position:absolute;margin-left:122.1pt;margin-top:10.85pt;width:17.55pt;height:7.15pt;z-index:251664384"/>
        </w:pict>
      </w: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Whitney-Book" w:eastAsia="Whitney-Book" w:hAnsi="Gotham-Black" w:cs="Whitney-Book"/>
        </w:rPr>
      </w:pPr>
    </w:p>
    <w:p w:rsidR="004D6088" w:rsidRDefault="004D6088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Default="006948E3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Pr="004D6088" w:rsidRDefault="006948E3" w:rsidP="004D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P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8E3">
        <w:rPr>
          <w:rFonts w:ascii="Times New Roman" w:hAnsi="Times New Roman" w:cs="Times New Roman"/>
          <w:b/>
          <w:sz w:val="24"/>
          <w:szCs w:val="24"/>
        </w:rPr>
        <w:t>Charley Goddard Goes to War</w:t>
      </w:r>
    </w:p>
    <w:p w:rsidR="006948E3" w:rsidRPr="006948E3" w:rsidRDefault="006948E3" w:rsidP="006948E3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6948E3">
        <w:rPr>
          <w:rFonts w:ascii="Times New Roman" w:hAnsi="Times New Roman" w:cs="Times New Roman"/>
          <w:b/>
        </w:rPr>
        <w:t>7.</w:t>
      </w:r>
      <w:r w:rsidRPr="006948E3">
        <w:rPr>
          <w:rFonts w:ascii="Times New Roman" w:hAnsi="Times New Roman" w:cs="Times New Roman"/>
        </w:rPr>
        <w:t xml:space="preserve"> </w:t>
      </w:r>
      <w:r w:rsidRPr="006948E3">
        <w:rPr>
          <w:rFonts w:ascii="Times New Roman" w:eastAsia="Whitney-Book" w:hAnsi="Times New Roman" w:cs="Times New Roman"/>
        </w:rPr>
        <w:t>Describe the experiences of Charley Goddard and the First Minnesota in one of these three battles:</w:t>
      </w:r>
      <w:r>
        <w:rPr>
          <w:rFonts w:ascii="Times New Roman" w:eastAsia="Whitney-Book" w:hAnsi="Times New Roman" w:cs="Times New Roman"/>
        </w:rPr>
        <w:t xml:space="preserve"> First Battle of Bull Run, </w:t>
      </w:r>
      <w:r w:rsidRPr="006948E3">
        <w:rPr>
          <w:rFonts w:ascii="Times New Roman" w:eastAsia="Whitney-Book" w:hAnsi="Times New Roman" w:cs="Times New Roman"/>
        </w:rPr>
        <w:t>Battle of Antietam, or Battle of Gettysburg.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Pr="00987E1E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Pr="00987E1E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8E3" w:rsidRP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8E3">
        <w:rPr>
          <w:rFonts w:ascii="Times New Roman" w:hAnsi="Times New Roman" w:cs="Times New Roman"/>
          <w:b/>
          <w:sz w:val="24"/>
          <w:szCs w:val="24"/>
        </w:rPr>
        <w:t>Land of the Free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6948E3">
        <w:rPr>
          <w:rFonts w:ascii="Times New Roman" w:hAnsi="Times New Roman" w:cs="Times New Roman"/>
          <w:b/>
        </w:rPr>
        <w:t>8.</w:t>
      </w:r>
      <w:r w:rsidRPr="006948E3">
        <w:rPr>
          <w:rFonts w:ascii="Times New Roman" w:hAnsi="Times New Roman" w:cs="Times New Roman"/>
        </w:rPr>
        <w:t xml:space="preserve"> </w:t>
      </w:r>
      <w:r w:rsidRPr="006948E3">
        <w:rPr>
          <w:rFonts w:ascii="Times New Roman" w:eastAsia="Whitney-Book" w:hAnsi="Times New Roman" w:cs="Times New Roman"/>
        </w:rPr>
        <w:t>What was the Emancipation Proclamation? How did it change the goals of the war?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6948E3" w:rsidRPr="00987E1E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Pr="00987E1E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8E3" w:rsidRP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6948E3" w:rsidRP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8E3">
        <w:rPr>
          <w:rFonts w:ascii="Times New Roman" w:hAnsi="Times New Roman" w:cs="Times New Roman"/>
          <w:b/>
          <w:sz w:val="24"/>
          <w:szCs w:val="24"/>
        </w:rPr>
        <w:t>Journey to Freedom</w:t>
      </w:r>
    </w:p>
    <w:p w:rsidR="006948E3" w:rsidRP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6948E3">
        <w:rPr>
          <w:rFonts w:ascii="Times New Roman" w:hAnsi="Times New Roman" w:cs="Times New Roman"/>
          <w:b/>
        </w:rPr>
        <w:t>9.</w:t>
      </w:r>
      <w:r w:rsidRPr="006948E3">
        <w:rPr>
          <w:rFonts w:ascii="Times New Roman" w:hAnsi="Times New Roman" w:cs="Times New Roman"/>
        </w:rPr>
        <w:t xml:space="preserve"> </w:t>
      </w:r>
      <w:r w:rsidRPr="006948E3">
        <w:rPr>
          <w:rFonts w:ascii="Times New Roman" w:eastAsia="Whitney-Book" w:hAnsi="Times New Roman" w:cs="Times New Roman"/>
        </w:rPr>
        <w:t>What were some of the difficulties Robert Hickman and his group faced after escaping from Missouri?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Pr="00987E1E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Pr="00987E1E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8E3" w:rsidRP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8E3">
        <w:rPr>
          <w:rFonts w:ascii="Times New Roman" w:hAnsi="Times New Roman" w:cs="Times New Roman"/>
          <w:b/>
          <w:sz w:val="24"/>
          <w:szCs w:val="24"/>
        </w:rPr>
        <w:t xml:space="preserve">SIDEBAR: Life in Minnesota </w:t>
      </w:r>
      <w:proofErr w:type="gramStart"/>
      <w:r w:rsidRPr="006948E3">
        <w:rPr>
          <w:rFonts w:ascii="Times New Roman" w:hAnsi="Times New Roman" w:cs="Times New Roman"/>
          <w:b/>
          <w:sz w:val="24"/>
          <w:szCs w:val="24"/>
        </w:rPr>
        <w:t>During</w:t>
      </w:r>
      <w:proofErr w:type="gramEnd"/>
      <w:r w:rsidRPr="006948E3">
        <w:rPr>
          <w:rFonts w:ascii="Times New Roman" w:hAnsi="Times New Roman" w:cs="Times New Roman"/>
          <w:b/>
          <w:sz w:val="24"/>
          <w:szCs w:val="24"/>
        </w:rPr>
        <w:t xml:space="preserve"> the War</w:t>
      </w:r>
    </w:p>
    <w:p w:rsidR="006948E3" w:rsidRP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6948E3">
        <w:rPr>
          <w:rFonts w:ascii="Times New Roman" w:hAnsi="Times New Roman" w:cs="Times New Roman"/>
          <w:b/>
        </w:rPr>
        <w:t>10.</w:t>
      </w:r>
      <w:r w:rsidRPr="006948E3">
        <w:rPr>
          <w:rFonts w:ascii="Times New Roman" w:hAnsi="Times New Roman" w:cs="Times New Roman"/>
        </w:rPr>
        <w:t xml:space="preserve"> </w:t>
      </w:r>
      <w:r w:rsidRPr="006948E3">
        <w:rPr>
          <w:rFonts w:ascii="Times New Roman" w:eastAsia="Whitney-Book" w:hAnsi="Times New Roman" w:cs="Times New Roman"/>
        </w:rPr>
        <w:t>Name three ways people back home in Minnesota supported the war and the soldiers.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Pr="00987E1E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E3" w:rsidRPr="00987E1E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8E3" w:rsidRP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8E3">
        <w:rPr>
          <w:rFonts w:ascii="Times New Roman" w:hAnsi="Times New Roman" w:cs="Times New Roman"/>
          <w:b/>
          <w:sz w:val="24"/>
          <w:szCs w:val="24"/>
        </w:rPr>
        <w:t>The War Ends</w:t>
      </w:r>
    </w:p>
    <w:p w:rsidR="006948E3" w:rsidRPr="006948E3" w:rsidRDefault="006948E3" w:rsidP="006948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948E3">
        <w:rPr>
          <w:rFonts w:ascii="Times New Roman" w:hAnsi="Times New Roman" w:cs="Times New Roman"/>
          <w:b/>
        </w:rPr>
        <w:t>11.</w:t>
      </w:r>
      <w:r w:rsidRPr="006948E3">
        <w:rPr>
          <w:rFonts w:ascii="Times New Roman" w:hAnsi="Times New Roman" w:cs="Times New Roman"/>
        </w:rPr>
        <w:t xml:space="preserve"> </w:t>
      </w:r>
      <w:r w:rsidRPr="006948E3">
        <w:rPr>
          <w:rFonts w:ascii="Times New Roman" w:eastAsia="Whitney-Book" w:hAnsi="Times New Roman" w:cs="Times New Roman"/>
        </w:rPr>
        <w:t>In the chart below, list two effects the Civil War had on the United States and on Minnesota.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6948E3" w:rsidRPr="006948E3" w:rsidTr="006948E3">
        <w:tc>
          <w:tcPr>
            <w:tcW w:w="5364" w:type="dxa"/>
            <w:shd w:val="pct10" w:color="auto" w:fill="auto"/>
          </w:tcPr>
          <w:p w:rsidR="006948E3" w:rsidRPr="006948E3" w:rsidRDefault="006948E3" w:rsidP="00694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ed States</w:t>
            </w:r>
          </w:p>
        </w:tc>
        <w:tc>
          <w:tcPr>
            <w:tcW w:w="5364" w:type="dxa"/>
            <w:shd w:val="pct10" w:color="auto" w:fill="auto"/>
          </w:tcPr>
          <w:p w:rsidR="006948E3" w:rsidRPr="006948E3" w:rsidRDefault="006948E3" w:rsidP="00694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nesota</w:t>
            </w:r>
          </w:p>
        </w:tc>
      </w:tr>
      <w:tr w:rsidR="006948E3" w:rsidTr="006948E3">
        <w:tc>
          <w:tcPr>
            <w:tcW w:w="5364" w:type="dxa"/>
          </w:tcPr>
          <w:p w:rsidR="006948E3" w:rsidRDefault="006948E3" w:rsidP="00C3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E3" w:rsidRDefault="006948E3" w:rsidP="00C3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E3" w:rsidRDefault="006948E3" w:rsidP="00C3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6948E3" w:rsidRDefault="006948E3" w:rsidP="00C3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E3" w:rsidTr="006948E3">
        <w:tc>
          <w:tcPr>
            <w:tcW w:w="5364" w:type="dxa"/>
          </w:tcPr>
          <w:p w:rsidR="006948E3" w:rsidRDefault="006948E3" w:rsidP="00C3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E3" w:rsidRDefault="006948E3" w:rsidP="00C3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E3" w:rsidRDefault="006948E3" w:rsidP="00C3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6948E3" w:rsidRDefault="006948E3" w:rsidP="00C30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8E3" w:rsidRDefault="006948E3" w:rsidP="00694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48E3" w:rsidSect="008120B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31" w:rsidRDefault="003F2331" w:rsidP="00F16C7B">
      <w:pPr>
        <w:spacing w:after="0" w:line="240" w:lineRule="auto"/>
      </w:pPr>
      <w:r>
        <w:separator/>
      </w:r>
    </w:p>
  </w:endnote>
  <w:endnote w:type="continuationSeparator" w:id="0">
    <w:p w:rsidR="003F2331" w:rsidRDefault="003F2331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4327A2" w:rsidRDefault="005851FF" w:rsidP="005851F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4327A2">
      <w:rPr>
        <w:rFonts w:ascii="Times New Roman" w:hAnsi="Times New Roman" w:cs="Times New Roman"/>
        <w:sz w:val="16"/>
        <w:szCs w:val="16"/>
      </w:rPr>
      <w:t xml:space="preserve">CHAPTER </w:t>
    </w:r>
    <w:r w:rsidR="004D6088" w:rsidRPr="004327A2">
      <w:rPr>
        <w:rFonts w:ascii="Times New Roman" w:hAnsi="Times New Roman" w:cs="Times New Roman"/>
        <w:sz w:val="16"/>
        <w:szCs w:val="16"/>
      </w:rPr>
      <w:t xml:space="preserve">8 </w:t>
    </w:r>
    <w:r w:rsidR="00E06645" w:rsidRPr="004327A2">
      <w:rPr>
        <w:rFonts w:ascii="Times New Roman" w:hAnsi="Times New Roman" w:cs="Times New Roman"/>
        <w:sz w:val="16"/>
        <w:szCs w:val="16"/>
      </w:rPr>
      <w:t xml:space="preserve">– </w:t>
    </w:r>
    <w:r w:rsidR="004D6088" w:rsidRPr="004327A2">
      <w:rPr>
        <w:rFonts w:ascii="Times New Roman" w:hAnsi="Times New Roman" w:cs="Times New Roman"/>
        <w:sz w:val="16"/>
        <w:szCs w:val="16"/>
      </w:rPr>
      <w:t>THE CIVIL W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4D6088">
      <w:rPr>
        <w:rFonts w:ascii="Times New Roman" w:hAnsi="Times New Roman" w:cs="Times New Roman"/>
        <w:sz w:val="16"/>
        <w:szCs w:val="16"/>
      </w:rPr>
      <w:t>8</w:t>
    </w:r>
    <w:r w:rsidR="00E06645">
      <w:rPr>
        <w:rFonts w:ascii="Times New Roman" w:hAnsi="Times New Roman" w:cs="Times New Roman"/>
        <w:sz w:val="16"/>
        <w:szCs w:val="16"/>
      </w:rPr>
      <w:t xml:space="preserve">– </w:t>
    </w:r>
    <w:r w:rsidR="004D6088">
      <w:rPr>
        <w:rFonts w:ascii="Times New Roman" w:hAnsi="Times New Roman" w:cs="Times New Roman"/>
        <w:sz w:val="16"/>
        <w:szCs w:val="16"/>
      </w:rPr>
      <w:t>THE CIVIL WAR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31" w:rsidRDefault="003F2331" w:rsidP="00F16C7B">
      <w:pPr>
        <w:spacing w:after="0" w:line="240" w:lineRule="auto"/>
      </w:pPr>
      <w:r>
        <w:separator/>
      </w:r>
    </w:p>
  </w:footnote>
  <w:footnote w:type="continuationSeparator" w:id="0">
    <w:p w:rsidR="003F2331" w:rsidRDefault="003F2331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4327A2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4327A2">
      <w:rPr>
        <w:rFonts w:ascii="Times New Roman" w:hAnsi="Times New Roman" w:cs="Times New Roman"/>
        <w:sz w:val="16"/>
        <w:szCs w:val="16"/>
      </w:rPr>
      <w:t xml:space="preserve">CHAPTER </w:t>
    </w:r>
    <w:r w:rsidR="004D6088" w:rsidRPr="004327A2">
      <w:rPr>
        <w:rFonts w:ascii="Times New Roman" w:hAnsi="Times New Roman" w:cs="Times New Roman"/>
        <w:sz w:val="16"/>
        <w:szCs w:val="16"/>
      </w:rPr>
      <w:t>8 -</w:t>
    </w:r>
    <w:r w:rsidR="00E06645" w:rsidRPr="004327A2">
      <w:rPr>
        <w:rFonts w:ascii="Times New Roman" w:hAnsi="Times New Roman" w:cs="Times New Roman"/>
        <w:sz w:val="16"/>
        <w:szCs w:val="16"/>
      </w:rPr>
      <w:t xml:space="preserve"> CHAPTER COMPREHENSION </w:t>
    </w:r>
    <w:r w:rsidR="00E06645" w:rsidRPr="004327A2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12504"/>
    <w:rsid w:val="00013C7E"/>
    <w:rsid w:val="00013E9F"/>
    <w:rsid w:val="00044960"/>
    <w:rsid w:val="00045041"/>
    <w:rsid w:val="00057B77"/>
    <w:rsid w:val="00080B93"/>
    <w:rsid w:val="00091B86"/>
    <w:rsid w:val="000937A3"/>
    <w:rsid w:val="001510B9"/>
    <w:rsid w:val="00161F91"/>
    <w:rsid w:val="00227E2E"/>
    <w:rsid w:val="002637E1"/>
    <w:rsid w:val="002C0044"/>
    <w:rsid w:val="002D1A8B"/>
    <w:rsid w:val="002D3F9A"/>
    <w:rsid w:val="0030347E"/>
    <w:rsid w:val="003F2331"/>
    <w:rsid w:val="0042285B"/>
    <w:rsid w:val="004327A2"/>
    <w:rsid w:val="00442377"/>
    <w:rsid w:val="00472181"/>
    <w:rsid w:val="004C1C44"/>
    <w:rsid w:val="004D6088"/>
    <w:rsid w:val="004F414B"/>
    <w:rsid w:val="00551794"/>
    <w:rsid w:val="00577E72"/>
    <w:rsid w:val="005851FF"/>
    <w:rsid w:val="00590837"/>
    <w:rsid w:val="005C4735"/>
    <w:rsid w:val="006163C3"/>
    <w:rsid w:val="00626400"/>
    <w:rsid w:val="0063423E"/>
    <w:rsid w:val="006948E3"/>
    <w:rsid w:val="007445CD"/>
    <w:rsid w:val="007B7D43"/>
    <w:rsid w:val="008108BB"/>
    <w:rsid w:val="008120BA"/>
    <w:rsid w:val="00824926"/>
    <w:rsid w:val="008408E5"/>
    <w:rsid w:val="0084323F"/>
    <w:rsid w:val="00865803"/>
    <w:rsid w:val="00884DC7"/>
    <w:rsid w:val="00887BB3"/>
    <w:rsid w:val="008E3023"/>
    <w:rsid w:val="00914CD6"/>
    <w:rsid w:val="00951C85"/>
    <w:rsid w:val="00956C1F"/>
    <w:rsid w:val="00987E1E"/>
    <w:rsid w:val="00996F18"/>
    <w:rsid w:val="00A671D1"/>
    <w:rsid w:val="00B018DF"/>
    <w:rsid w:val="00BC6CE4"/>
    <w:rsid w:val="00C14098"/>
    <w:rsid w:val="00C20409"/>
    <w:rsid w:val="00C30399"/>
    <w:rsid w:val="00D242F0"/>
    <w:rsid w:val="00D30D0B"/>
    <w:rsid w:val="00D40052"/>
    <w:rsid w:val="00D72C44"/>
    <w:rsid w:val="00DC3E66"/>
    <w:rsid w:val="00DD3049"/>
    <w:rsid w:val="00E06645"/>
    <w:rsid w:val="00E8660C"/>
    <w:rsid w:val="00E90651"/>
    <w:rsid w:val="00EA1F1D"/>
    <w:rsid w:val="00EB3575"/>
    <w:rsid w:val="00F16C7B"/>
    <w:rsid w:val="00F5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7CAD-E15D-4E46-AA9A-76F9D4C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4</cp:revision>
  <cp:lastPrinted>2014-04-08T17:18:00Z</cp:lastPrinted>
  <dcterms:created xsi:type="dcterms:W3CDTF">2014-04-24T15:11:00Z</dcterms:created>
  <dcterms:modified xsi:type="dcterms:W3CDTF">2014-05-02T21:44:00Z</dcterms:modified>
</cp:coreProperties>
</file>